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E5810" w14:textId="1FC88DE5" w:rsidR="008F7BE8" w:rsidRPr="00333804" w:rsidRDefault="00B81896" w:rsidP="00333804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bookmarkStart w:id="0" w:name="_GoBack"/>
      <w:bookmarkEnd w:id="0"/>
      <w:r w:rsidRPr="00333804">
        <w:tab/>
      </w:r>
      <w:r w:rsidRPr="00333804">
        <w:tab/>
      </w:r>
      <w:r w:rsidR="00CD5877" w:rsidRPr="00333804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BF850B2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0FC41BDA" w:rsidR="00BA7936" w:rsidRDefault="009C5A11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.</w:t>
                            </w:r>
                          </w:p>
                          <w:p w14:paraId="65913FCB" w14:textId="4E722609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" fillcolor="white [3201]" strokecolor="black [3200]" strokeweight="1pt">
                <v:textbox inset=",0">
                  <w:txbxContent>
                    <w:p w14:paraId="29816F22" w14:textId="0FC41BDA" w:rsidR="00BA7936" w:rsidRDefault="009C5A11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.</w:t>
                      </w:r>
                    </w:p>
                    <w:p w14:paraId="65913FCB" w14:textId="4E722609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877" w:rsidRPr="00333804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Cu/xOl3gAAAAwBAAAPAAAAAAAA&#10;AAAAAAAAAAMFAABkcnMvZG93bnJldi54bWxQSwUGAAAAAAQABADzAAAADgY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 w:rsidRPr="00333804">
        <w:t>Top of Form</w:t>
      </w:r>
    </w:p>
    <w:p w14:paraId="3A351A0E" w14:textId="3491F5C4" w:rsidR="004E2A15" w:rsidRPr="00333804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333804">
        <w:rPr>
          <w:rFonts w:ascii="Gill Sans MT" w:hAnsi="Gill Sans MT"/>
          <w:sz w:val="36"/>
          <w:szCs w:val="36"/>
        </w:rPr>
        <w:t>Business Model Canvas</w:t>
      </w:r>
      <w:r w:rsidR="00B81896" w:rsidRPr="00333804">
        <w:rPr>
          <w:rFonts w:ascii="Gill Sans MT" w:hAnsi="Gill Sans MT"/>
          <w:sz w:val="36"/>
          <w:szCs w:val="36"/>
        </w:rPr>
        <w:tab/>
      </w:r>
      <w:r w:rsidR="00B81896" w:rsidRPr="00333804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Pr="00333804" w:rsidRDefault="008F7BE8">
      <w:pPr>
        <w:pStyle w:val="z-Basduformulaire"/>
      </w:pPr>
      <w:r w:rsidRPr="00333804">
        <w:t>Bottom of Form</w:t>
      </w:r>
    </w:p>
    <w:p w14:paraId="75A7272E" w14:textId="77777777" w:rsidR="004E2A15" w:rsidRPr="00333804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333804" w:rsidRPr="00333804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9C5A11" w:rsidRDefault="003271CE">
            <w:pPr>
              <w:rPr>
                <w:rFonts w:ascii="Gill Sans MT" w:hAnsi="Gill Sans MT"/>
                <w:b/>
                <w:i/>
                <w:color w:val="002060"/>
                <w:lang w:val="fr-FR"/>
              </w:rPr>
            </w:pPr>
            <w:r w:rsidRPr="009C5A11">
              <w:rPr>
                <w:rFonts w:ascii="Gill Sans MT" w:hAnsi="Gill Sans MT"/>
                <w:b/>
                <w:i/>
                <w:color w:val="002060"/>
                <w:lang w:val="fr-FR"/>
              </w:rPr>
              <w:t>Partenaires clés</w:t>
            </w:r>
          </w:p>
          <w:p w14:paraId="63CD65DF" w14:textId="09D79718" w:rsidR="00FB375D" w:rsidRPr="00333804" w:rsidRDefault="003271CE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33804" w:rsidRDefault="003271CE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33804" w:rsidRDefault="003271CE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les sont les ressource</w:t>
            </w:r>
            <w:r w:rsidR="00B10927"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s clés que vos partenaires </w:t>
            </w: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proposent ?</w:t>
            </w:r>
          </w:p>
          <w:p w14:paraId="73697784" w14:textId="79197938" w:rsidR="00EB261D" w:rsidRPr="00333804" w:rsidRDefault="00EB261D" w:rsidP="00EB261D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</w:t>
            </w:r>
            <w:r w:rsidR="00B10927"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uelles sont les ressources </w:t>
            </w:r>
            <w:r w:rsidR="00BE0479"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dans </w:t>
            </w:r>
            <w:r w:rsidR="00CC4E30" w:rsidRPr="00333804">
              <w:rPr>
                <w:rFonts w:ascii="Gill Sans MT" w:hAnsi="Gill Sans MT"/>
                <w:sz w:val="16"/>
                <w:szCs w:val="16"/>
                <w:lang w:val="fr-FR"/>
              </w:rPr>
              <w:t>lesquelles vos partenaires excellent</w:t>
            </w: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 ?</w:t>
            </w:r>
          </w:p>
          <w:p w14:paraId="455EA05C" w14:textId="01728097" w:rsidR="00EF0889" w:rsidRPr="00333804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33804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9C5A11" w:rsidRDefault="00EB261D">
            <w:pPr>
              <w:rPr>
                <w:rFonts w:ascii="Gill Sans MT" w:hAnsi="Gill Sans MT"/>
                <w:b/>
                <w:i/>
                <w:color w:val="002060"/>
                <w:lang w:val="fr-FR"/>
              </w:rPr>
            </w:pPr>
            <w:r w:rsidRPr="009C5A11">
              <w:rPr>
                <w:rFonts w:ascii="Gill Sans MT" w:hAnsi="Gill Sans MT"/>
                <w:b/>
                <w:i/>
                <w:color w:val="002060"/>
                <w:lang w:val="fr-FR"/>
              </w:rPr>
              <w:t>Activités clés</w:t>
            </w:r>
          </w:p>
          <w:p w14:paraId="785F41AE" w14:textId="3380A35E" w:rsidR="00EF0889" w:rsidRPr="00333804" w:rsidRDefault="00EB261D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Quelles sont les activités clés </w:t>
            </w:r>
            <w:r w:rsidR="00CC4E30" w:rsidRPr="00333804">
              <w:rPr>
                <w:rFonts w:ascii="Gill Sans MT" w:hAnsi="Gill Sans MT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33804" w:rsidRDefault="00CC4E30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Quel lien avec les </w:t>
            </w:r>
            <w:r w:rsidR="00EB261D" w:rsidRPr="00333804">
              <w:rPr>
                <w:rFonts w:ascii="Gill Sans MT" w:hAnsi="Gill Sans MT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33804" w:rsidRDefault="00CC4E30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 lien avec la</w:t>
            </w:r>
            <w:r w:rsidR="00EB261D"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 relation client </w:t>
            </w:r>
            <w:r w:rsidR="00EF0889" w:rsidRPr="00333804">
              <w:rPr>
                <w:rFonts w:ascii="Gill Sans MT" w:hAnsi="Gill Sans MT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33804" w:rsidRDefault="00CC4E30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 coût, et p</w:t>
            </w:r>
            <w:r w:rsidR="00EB261D" w:rsidRPr="00333804">
              <w:rPr>
                <w:rFonts w:ascii="Gill Sans MT" w:hAnsi="Gill Sans MT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4E6DFE20" w:rsidR="00EF0889" w:rsidRPr="00333804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33804">
              <w:rPr>
                <w:rFonts w:ascii="Gill Sans MT" w:hAnsi="Gill Sans MT"/>
                <w:noProof/>
                <w:lang w:val="fr-FR"/>
              </w:rPr>
              <w:t>Écrivez</w:t>
            </w:r>
            <w:r w:rsidRPr="00333804">
              <w:rPr>
                <w:rFonts w:ascii="Gill Sans MT" w:hAnsi="Gill Sans MT"/>
                <w:lang w:val="fr-FR"/>
              </w:rPr>
              <w:t xml:space="preserve"> </w:t>
            </w:r>
            <w:r w:rsidRPr="00333804">
              <w:rPr>
                <w:rFonts w:ascii="Gill Sans MT" w:hAnsi="Gill Sans MT"/>
                <w:noProof/>
                <w:lang w:val="fr-FR"/>
              </w:rPr>
              <w:t>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9C5A11" w:rsidRDefault="00EB261D">
            <w:pPr>
              <w:rPr>
                <w:rFonts w:ascii="Gill Sans MT" w:hAnsi="Gill Sans MT"/>
                <w:b/>
                <w:i/>
                <w:color w:val="FF0000"/>
                <w:lang w:val="fr-FR"/>
              </w:rPr>
            </w:pPr>
            <w:r w:rsidRPr="009C5A11">
              <w:rPr>
                <w:rFonts w:ascii="Gill Sans MT" w:hAnsi="Gill Sans MT"/>
                <w:b/>
                <w:i/>
                <w:color w:val="FF0000"/>
                <w:lang w:val="fr-FR"/>
              </w:rPr>
              <w:t>Offre (proposition de valeur)</w:t>
            </w:r>
          </w:p>
          <w:p w14:paraId="354DC351" w14:textId="7B9EB5BD" w:rsidR="00EF0889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33804" w:rsidRDefault="00BA7936" w:rsidP="00BA7936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concrets </w:t>
            </w: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des clients ?</w:t>
            </w:r>
          </w:p>
          <w:p w14:paraId="71D0F1AD" w14:textId="6CBB028A" w:rsidR="00B81896" w:rsidRPr="00333804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33804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9C5A11" w:rsidRDefault="00B10927">
            <w:pPr>
              <w:rPr>
                <w:rFonts w:ascii="Gill Sans MT" w:hAnsi="Gill Sans MT"/>
                <w:b/>
                <w:i/>
                <w:color w:val="002060"/>
                <w:lang w:val="fr-FR"/>
              </w:rPr>
            </w:pPr>
            <w:r w:rsidRPr="009C5A11">
              <w:rPr>
                <w:rFonts w:ascii="Gill Sans MT" w:hAnsi="Gill Sans MT"/>
                <w:b/>
                <w:i/>
                <w:color w:val="002060"/>
                <w:lang w:val="fr-FR"/>
              </w:rPr>
              <w:t>Relation client</w:t>
            </w:r>
          </w:p>
          <w:p w14:paraId="02A60C2D" w14:textId="4331DC1D" w:rsidR="00EB261D" w:rsidRPr="00333804" w:rsidRDefault="00EB261D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333804" w:rsidRDefault="00EB261D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 en est le coût ?</w:t>
            </w:r>
          </w:p>
          <w:p w14:paraId="2B4D0E10" w14:textId="1CB40B1F" w:rsidR="00B81896" w:rsidRPr="00333804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33804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9C5A11" w:rsidRDefault="00EB261D">
            <w:pPr>
              <w:rPr>
                <w:rFonts w:ascii="Gill Sans MT" w:hAnsi="Gill Sans MT"/>
                <w:b/>
                <w:i/>
                <w:color w:val="002060"/>
                <w:lang w:val="fr-FR"/>
              </w:rPr>
            </w:pPr>
            <w:r w:rsidRPr="009C5A11">
              <w:rPr>
                <w:rFonts w:ascii="Gill Sans MT" w:hAnsi="Gill Sans MT"/>
                <w:b/>
                <w:i/>
                <w:color w:val="002060"/>
                <w:lang w:val="fr-FR"/>
              </w:rPr>
              <w:t>Segments de clientèle</w:t>
            </w:r>
          </w:p>
          <w:p w14:paraId="72394546" w14:textId="2F3CEF06" w:rsidR="006027FA" w:rsidRPr="00333804" w:rsidRDefault="00EB261D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33804" w:rsidRDefault="00EB261D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421B5D48" w:rsidR="00B81896" w:rsidRPr="00333804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33804">
              <w:rPr>
                <w:rFonts w:ascii="Gill Sans MT" w:hAnsi="Gill Sans MT"/>
                <w:lang w:val="fr-FR"/>
              </w:rPr>
              <w:t>Écrivez ici</w:t>
            </w:r>
          </w:p>
        </w:tc>
      </w:tr>
      <w:tr w:rsidR="00333804" w:rsidRPr="00333804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33804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9C5A11" w:rsidRDefault="00EB261D">
            <w:pPr>
              <w:rPr>
                <w:rFonts w:ascii="Gill Sans MT" w:hAnsi="Gill Sans MT"/>
                <w:b/>
                <w:i/>
                <w:color w:val="002060"/>
                <w:lang w:val="fr-FR"/>
              </w:rPr>
            </w:pPr>
            <w:r w:rsidRPr="009C5A11">
              <w:rPr>
                <w:rFonts w:ascii="Gill Sans MT" w:hAnsi="Gill Sans MT"/>
                <w:b/>
                <w:i/>
                <w:color w:val="002060"/>
                <w:lang w:val="fr-FR"/>
              </w:rPr>
              <w:t>Ressources clés</w:t>
            </w:r>
          </w:p>
          <w:p w14:paraId="4A605BDE" w14:textId="1B7AB4F9" w:rsidR="00EF0889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les ressources clés</w:t>
            </w:r>
            <w:r w:rsidR="00CC4E30"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 la production de l’offre </w:t>
            </w: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Quelles ressources </w:t>
            </w:r>
            <w:r w:rsidR="00CC4E30"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sont nécessaires </w:t>
            </w: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5D5D5E12" w:rsidR="00EF0889" w:rsidRPr="00333804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33804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33804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9C5A11" w:rsidRDefault="00BA7936">
            <w:pPr>
              <w:rPr>
                <w:rFonts w:ascii="Gill Sans MT" w:hAnsi="Gill Sans MT"/>
                <w:b/>
                <w:i/>
                <w:color w:val="FF0000"/>
                <w:lang w:val="fr-FR"/>
              </w:rPr>
            </w:pPr>
            <w:r w:rsidRPr="009C5A11">
              <w:rPr>
                <w:rFonts w:ascii="Gill Sans MT" w:hAnsi="Gill Sans MT"/>
                <w:b/>
                <w:i/>
                <w:color w:val="FF0000"/>
                <w:lang w:val="fr-FR"/>
              </w:rPr>
              <w:t>Canaux de distribution</w:t>
            </w:r>
          </w:p>
          <w:p w14:paraId="063CD905" w14:textId="43EAE7C0" w:rsidR="00BA7936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Comment les différents canaux s’intègrent-ils ?</w:t>
            </w:r>
          </w:p>
          <w:p w14:paraId="7FFFBCA1" w14:textId="38A587BA" w:rsidR="00EF0889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61EEAEC8" w:rsidR="00B81896" w:rsidRPr="00333804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33804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33804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333804" w:rsidRPr="00333804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9C5A11" w:rsidRDefault="004E2A15">
            <w:pPr>
              <w:rPr>
                <w:rFonts w:ascii="Gill Sans MT" w:hAnsi="Gill Sans MT"/>
                <w:b/>
                <w:i/>
                <w:color w:val="002060"/>
                <w:lang w:val="fr-FR"/>
              </w:rPr>
            </w:pPr>
            <w:r w:rsidRPr="009C5A11">
              <w:rPr>
                <w:rFonts w:ascii="Gill Sans MT" w:hAnsi="Gill Sans MT"/>
                <w:b/>
                <w:i/>
                <w:color w:val="002060"/>
                <w:lang w:val="fr-FR"/>
              </w:rPr>
              <w:t>Structure</w:t>
            </w:r>
            <w:r w:rsidR="00BA7936" w:rsidRPr="009C5A11">
              <w:rPr>
                <w:rFonts w:ascii="Gill Sans MT" w:hAnsi="Gill Sans MT"/>
                <w:b/>
                <w:i/>
                <w:color w:val="002060"/>
                <w:lang w:val="fr-FR"/>
              </w:rPr>
              <w:t xml:space="preserve"> des coûts</w:t>
            </w:r>
          </w:p>
          <w:p w14:paraId="30B21BB3" w14:textId="5E7D1D61" w:rsidR="00BA7936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D6533DB" w14:textId="7470952D" w:rsidR="00B81896" w:rsidRPr="00333804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33804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622BBE" w:rsidRDefault="00BA7936">
            <w:pPr>
              <w:rPr>
                <w:rFonts w:ascii="Gill Sans MT" w:hAnsi="Gill Sans MT"/>
                <w:b/>
                <w:i/>
                <w:color w:val="002060"/>
                <w:lang w:val="fr-FR"/>
              </w:rPr>
            </w:pPr>
            <w:r w:rsidRPr="00622BBE">
              <w:rPr>
                <w:rFonts w:ascii="Gill Sans MT" w:hAnsi="Gill Sans MT"/>
                <w:b/>
                <w:i/>
                <w:color w:val="002060"/>
                <w:lang w:val="fr-FR"/>
              </w:rPr>
              <w:t>Sources de revenus</w:t>
            </w:r>
          </w:p>
          <w:p w14:paraId="60CC8ABB" w14:textId="20229A84" w:rsidR="00BA7936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 w:rsidRPr="00333804">
              <w:rPr>
                <w:rFonts w:ascii="Gill Sans MT" w:hAnsi="Gill Sans MT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Pr="00333804" w:rsidRDefault="00BA7936" w:rsidP="00EF0889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333804">
              <w:rPr>
                <w:rFonts w:ascii="Gill Sans MT" w:hAnsi="Gill Sans MT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48141D01" w:rsidR="00B81896" w:rsidRPr="00333804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33804">
              <w:rPr>
                <w:rFonts w:ascii="Gill Sans MT" w:hAnsi="Gill Sans MT"/>
                <w:lang w:val="fr-FR"/>
              </w:rPr>
              <w:t>Écrivez ici</w:t>
            </w:r>
          </w:p>
        </w:tc>
      </w:tr>
    </w:tbl>
    <w:p w14:paraId="11165612" w14:textId="3F08C5EF" w:rsidR="00FB375D" w:rsidRPr="00333804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333804">
        <w:tab/>
      </w:r>
      <w:r w:rsidRPr="00333804">
        <w:tab/>
        <w:t>Top of Form</w:t>
      </w:r>
    </w:p>
    <w:sectPr w:rsidR="00FB375D" w:rsidRPr="00333804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E97FC" w14:textId="77777777" w:rsidR="00A17941" w:rsidRDefault="00A17941" w:rsidP="006027FA">
      <w:r>
        <w:separator/>
      </w:r>
    </w:p>
  </w:endnote>
  <w:endnote w:type="continuationSeparator" w:id="0">
    <w:p w14:paraId="42ABE277" w14:textId="77777777" w:rsidR="00A17941" w:rsidRDefault="00A17941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9B30" w14:textId="77777777" w:rsidR="00BA7936" w:rsidRDefault="00A17941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67261" w14:textId="77777777" w:rsidR="00A17941" w:rsidRDefault="00A17941" w:rsidP="006027FA">
      <w:r>
        <w:separator/>
      </w:r>
    </w:p>
  </w:footnote>
  <w:footnote w:type="continuationSeparator" w:id="0">
    <w:p w14:paraId="425C1648" w14:textId="77777777" w:rsidR="00A17941" w:rsidRDefault="00A17941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144A9B"/>
    <w:rsid w:val="00155721"/>
    <w:rsid w:val="00221F77"/>
    <w:rsid w:val="003271CE"/>
    <w:rsid w:val="00333804"/>
    <w:rsid w:val="00372304"/>
    <w:rsid w:val="003B70D3"/>
    <w:rsid w:val="003F1CCC"/>
    <w:rsid w:val="004171D7"/>
    <w:rsid w:val="00486C4B"/>
    <w:rsid w:val="004E2A15"/>
    <w:rsid w:val="006027FA"/>
    <w:rsid w:val="00622BBE"/>
    <w:rsid w:val="00694FD0"/>
    <w:rsid w:val="00895ADF"/>
    <w:rsid w:val="008F7BE8"/>
    <w:rsid w:val="0095035C"/>
    <w:rsid w:val="009737AD"/>
    <w:rsid w:val="009A3119"/>
    <w:rsid w:val="009C5A11"/>
    <w:rsid w:val="00A17941"/>
    <w:rsid w:val="00A64DEE"/>
    <w:rsid w:val="00B10927"/>
    <w:rsid w:val="00B81896"/>
    <w:rsid w:val="00BA7936"/>
    <w:rsid w:val="00BC26F0"/>
    <w:rsid w:val="00BE0479"/>
    <w:rsid w:val="00C64694"/>
    <w:rsid w:val="00CC4E30"/>
    <w:rsid w:val="00CD5877"/>
    <w:rsid w:val="00D50D7D"/>
    <w:rsid w:val="00EB261D"/>
    <w:rsid w:val="00EF0889"/>
    <w:rsid w:val="00F7245C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CD6A6EDC-D01C-4D3B-BC60-5FDC39F6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024F8C"/>
    <w:rsid w:val="0020448E"/>
    <w:rsid w:val="003164F9"/>
    <w:rsid w:val="003D5FFA"/>
    <w:rsid w:val="009A1ACF"/>
    <w:rsid w:val="00A01842"/>
    <w:rsid w:val="00D053F5"/>
    <w:rsid w:val="00E31F5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FA193-CE48-4A89-9E49-90E959A9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ALPHONSE</cp:lastModifiedBy>
  <cp:revision>2</cp:revision>
  <dcterms:created xsi:type="dcterms:W3CDTF">2017-11-29T21:44:00Z</dcterms:created>
  <dcterms:modified xsi:type="dcterms:W3CDTF">2017-11-29T21:44:00Z</dcterms:modified>
</cp:coreProperties>
</file>